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40" w:rsidRDefault="00E36140" w:rsidP="00E36140">
      <w:pPr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70CF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351783" w:rsidRPr="00D921B6" w:rsidRDefault="00351783" w:rsidP="0035178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21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KIETA SATYSFAKCJI UŻYTKOWNIKA USŁUGI DOOR- TO- DOOR</w:t>
      </w:r>
    </w:p>
    <w:p w:rsidR="00351783" w:rsidRPr="00351783" w:rsidRDefault="00351783" w:rsidP="0035178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517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ZEŚĆ I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- </w:t>
      </w:r>
      <w:r w:rsidRPr="003517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YTANIA ANKIETOWE</w:t>
      </w:r>
    </w:p>
    <w:tbl>
      <w:tblPr>
        <w:tblStyle w:val="Tabela-Siatka"/>
        <w:tblW w:w="9951" w:type="dxa"/>
        <w:tblLook w:val="04A0"/>
      </w:tblPr>
      <w:tblGrid>
        <w:gridCol w:w="562"/>
        <w:gridCol w:w="5954"/>
        <w:gridCol w:w="600"/>
        <w:gridCol w:w="709"/>
        <w:gridCol w:w="709"/>
        <w:gridCol w:w="708"/>
        <w:gridCol w:w="709"/>
      </w:tblGrid>
      <w:tr w:rsidR="005C248F" w:rsidRPr="002E58B9" w:rsidTr="005C248F">
        <w:tc>
          <w:tcPr>
            <w:tcW w:w="6516" w:type="dxa"/>
            <w:gridSpan w:val="2"/>
            <w:vMerge w:val="restart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ocenia Pan/Pani jakość świadczonych usługi, tj.:</w:t>
            </w:r>
          </w:p>
        </w:tc>
        <w:tc>
          <w:tcPr>
            <w:tcW w:w="3435" w:type="dxa"/>
            <w:gridSpan w:val="5"/>
          </w:tcPr>
          <w:p w:rsidR="005C248F" w:rsidRDefault="005C248F" w:rsidP="007E52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kala oceny</w:t>
            </w:r>
          </w:p>
          <w:p w:rsidR="007E52B9" w:rsidRPr="002E58B9" w:rsidRDefault="007E52B9" w:rsidP="004630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(Gdzie 1- to najniżej, 5- </w:t>
            </w:r>
            <w:r w:rsidR="004630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jwyżej)</w:t>
            </w:r>
          </w:p>
        </w:tc>
      </w:tr>
      <w:tr w:rsidR="005C248F" w:rsidRPr="002E58B9" w:rsidTr="005C248F">
        <w:tc>
          <w:tcPr>
            <w:tcW w:w="6516" w:type="dxa"/>
            <w:gridSpan w:val="2"/>
            <w:vMerge/>
          </w:tcPr>
          <w:p w:rsidR="005C248F" w:rsidRPr="002E58B9" w:rsidRDefault="005C248F" w:rsidP="005C24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5C248F" w:rsidRPr="002E58B9" w:rsidRDefault="005C248F" w:rsidP="005C24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</w:tcPr>
          <w:p w:rsidR="005C248F" w:rsidRPr="002E58B9" w:rsidRDefault="005C248F" w:rsidP="005C24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5C248F" w:rsidRPr="002E58B9" w:rsidRDefault="005C248F" w:rsidP="005C24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</w:tcPr>
          <w:p w:rsidR="005C248F" w:rsidRPr="002E58B9" w:rsidRDefault="005C248F" w:rsidP="005C24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</w:tcPr>
          <w:p w:rsidR="005C248F" w:rsidRPr="002E58B9" w:rsidRDefault="005C248F" w:rsidP="005C24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4" w:type="dxa"/>
          </w:tcPr>
          <w:p w:rsidR="005C248F" w:rsidRPr="002E58B9" w:rsidRDefault="004630BE" w:rsidP="00201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ltura, </w:t>
            </w:r>
            <w:r w:rsidR="00201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mpetencja i uprzejmość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spozytora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Czas oczekiwania na potwierdzenie przyjęcia zgłoszenia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Punktualność przyjazdu pojazdu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Kultura, kompetencja i uprzejmość kierowcy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Kultura, kompetencja i uprzejmość asystenta kierowcy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Komfort podróży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Bezpieczeństwo podróży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7E52B9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Czytelna i wyraźna identyfikacja pojazdu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248F" w:rsidTr="005C248F">
        <w:tc>
          <w:tcPr>
            <w:tcW w:w="562" w:type="dxa"/>
          </w:tcPr>
          <w:p w:rsidR="005C248F" w:rsidRPr="002E58B9" w:rsidRDefault="007E52B9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54" w:type="dxa"/>
          </w:tcPr>
          <w:p w:rsidR="005C248F" w:rsidRPr="002E58B9" w:rsidRDefault="005C248F" w:rsidP="005C2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58B9">
              <w:rPr>
                <w:rFonts w:ascii="Times New Roman" w:hAnsi="Times New Roman"/>
                <w:color w:val="000000"/>
                <w:sz w:val="20"/>
                <w:szCs w:val="20"/>
              </w:rPr>
              <w:t>Ułatwienia dla osób ze szczególnymi potrzebami</w:t>
            </w:r>
          </w:p>
        </w:tc>
        <w:tc>
          <w:tcPr>
            <w:tcW w:w="600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C248F" w:rsidRPr="002E58B9" w:rsidRDefault="005C248F" w:rsidP="003517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51783" w:rsidRDefault="00351783" w:rsidP="00351783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E52B9" w:rsidRDefault="007E52B9" w:rsidP="005C24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E52B9" w:rsidRDefault="007E52B9" w:rsidP="007E52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</w:r>
      <w:r w:rsidRPr="002E58B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ĘŚĆ II PROPOZYCJE I UWAGI</w:t>
      </w:r>
    </w:p>
    <w:p w:rsidR="007E52B9" w:rsidRDefault="007E52B9" w:rsidP="007E52B9">
      <w:pPr>
        <w:tabs>
          <w:tab w:val="left" w:pos="397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E52B9" w:rsidRDefault="007E52B9" w:rsidP="005C24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2E58B9" w:rsidRPr="002E58B9" w:rsidRDefault="002E58B9" w:rsidP="005C24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2E58B9" w:rsidTr="002E58B9">
        <w:tc>
          <w:tcPr>
            <w:tcW w:w="3397" w:type="dxa"/>
            <w:vMerge w:val="restart"/>
          </w:tcPr>
          <w:p w:rsidR="002E58B9" w:rsidRPr="002E58B9" w:rsidRDefault="002E58B9" w:rsidP="002E58B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zy usługa przewozu </w:t>
            </w:r>
            <w:proofErr w:type="spellStart"/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or-to-door</w:t>
            </w:r>
            <w:proofErr w:type="spellEnd"/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spełniła Pana/i oczekiwania?</w:t>
            </w:r>
          </w:p>
        </w:tc>
        <w:tc>
          <w:tcPr>
            <w:tcW w:w="5665" w:type="dxa"/>
          </w:tcPr>
          <w:p w:rsidR="002E58B9" w:rsidRPr="002E58B9" w:rsidRDefault="002E58B9" w:rsidP="002E58B9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</w:tr>
      <w:tr w:rsidR="002E58B9" w:rsidTr="002E58B9">
        <w:tc>
          <w:tcPr>
            <w:tcW w:w="3397" w:type="dxa"/>
            <w:vMerge/>
          </w:tcPr>
          <w:p w:rsidR="002E58B9" w:rsidRDefault="002E58B9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665" w:type="dxa"/>
          </w:tcPr>
          <w:p w:rsidR="002E58B9" w:rsidRPr="002E58B9" w:rsidRDefault="002E58B9" w:rsidP="002E58B9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lang w:eastAsia="pl-PL"/>
              </w:rPr>
              <w:t>Nie, dlaczego…..</w:t>
            </w:r>
          </w:p>
          <w:p w:rsidR="002E58B9" w:rsidRPr="002E58B9" w:rsidRDefault="002E58B9" w:rsidP="002E58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C248F" w:rsidRDefault="005C248F" w:rsidP="002E58B9">
      <w:pP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2E58B9" w:rsidRPr="002E58B9" w:rsidTr="00C23027">
        <w:tc>
          <w:tcPr>
            <w:tcW w:w="3397" w:type="dxa"/>
            <w:vMerge w:val="restart"/>
          </w:tcPr>
          <w:p w:rsidR="002E58B9" w:rsidRPr="002E58B9" w:rsidRDefault="002E58B9" w:rsidP="00C230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st Pan/i zadowolony/a jakości przewozu</w:t>
            </w:r>
            <w:r w:rsidRPr="002E58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świadczonej usługi?</w:t>
            </w:r>
          </w:p>
        </w:tc>
        <w:tc>
          <w:tcPr>
            <w:tcW w:w="5665" w:type="dxa"/>
          </w:tcPr>
          <w:p w:rsidR="002E58B9" w:rsidRPr="002E58B9" w:rsidRDefault="002E58B9" w:rsidP="00C23027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</w:tr>
      <w:tr w:rsidR="002E58B9" w:rsidRPr="002E58B9" w:rsidTr="00C23027">
        <w:tc>
          <w:tcPr>
            <w:tcW w:w="3397" w:type="dxa"/>
            <w:vMerge/>
          </w:tcPr>
          <w:p w:rsidR="002E58B9" w:rsidRDefault="002E58B9" w:rsidP="00C23027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665" w:type="dxa"/>
          </w:tcPr>
          <w:p w:rsidR="002E58B9" w:rsidRPr="002E58B9" w:rsidRDefault="002E58B9" w:rsidP="00C2302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lang w:eastAsia="pl-PL"/>
              </w:rPr>
              <w:t>Nie, dlaczego…..</w:t>
            </w:r>
          </w:p>
          <w:p w:rsidR="002E58B9" w:rsidRPr="002E58B9" w:rsidRDefault="002E58B9" w:rsidP="00C23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81067" w:rsidRPr="002E58B9" w:rsidTr="00C23027">
        <w:tc>
          <w:tcPr>
            <w:tcW w:w="3397" w:type="dxa"/>
            <w:vMerge w:val="restart"/>
          </w:tcPr>
          <w:p w:rsidR="00781067" w:rsidRPr="00781067" w:rsidRDefault="00781067" w:rsidP="00781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Czy poleciłby Pan/i skorzystanie z usługi </w:t>
            </w:r>
            <w:proofErr w:type="spellStart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nnym osobom</w:t>
            </w:r>
            <w:r w:rsidR="00D921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z potrzebą wsparcia w zakresie mobilności</w:t>
            </w:r>
            <w:r w:rsidR="00D921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:rsidR="00781067" w:rsidRPr="00781067" w:rsidRDefault="00781067" w:rsidP="00C230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</w:tcPr>
          <w:p w:rsidR="00781067" w:rsidRPr="002E58B9" w:rsidRDefault="00781067" w:rsidP="00C23027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</w:tr>
      <w:tr w:rsidR="00781067" w:rsidRPr="002E58B9" w:rsidTr="00C23027">
        <w:tc>
          <w:tcPr>
            <w:tcW w:w="3397" w:type="dxa"/>
            <w:vMerge/>
          </w:tcPr>
          <w:p w:rsidR="00781067" w:rsidRDefault="00781067" w:rsidP="00C23027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665" w:type="dxa"/>
          </w:tcPr>
          <w:p w:rsidR="00781067" w:rsidRPr="002E58B9" w:rsidRDefault="00781067" w:rsidP="00C2302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  <w:lang w:eastAsia="pl-PL"/>
              </w:rPr>
            </w:pPr>
            <w:r w:rsidRPr="002E58B9">
              <w:rPr>
                <w:rFonts w:ascii="Times New Roman" w:eastAsia="Times New Roman" w:hAnsi="Times New Roman"/>
                <w:lang w:eastAsia="pl-PL"/>
              </w:rPr>
              <w:t>Nie, dlaczego…..</w:t>
            </w:r>
          </w:p>
          <w:p w:rsidR="00781067" w:rsidRPr="002E58B9" w:rsidRDefault="00781067" w:rsidP="00C23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E58B9" w:rsidRDefault="002E58B9" w:rsidP="002E58B9">
      <w:pP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32"/>
      </w:tblGrid>
      <w:tr w:rsidR="00781067" w:rsidTr="007E52B9">
        <w:trPr>
          <w:trHeight w:val="805"/>
        </w:trPr>
        <w:tc>
          <w:tcPr>
            <w:tcW w:w="9032" w:type="dxa"/>
          </w:tcPr>
          <w:p w:rsidR="00781067" w:rsidRPr="00781067" w:rsidRDefault="00781067" w:rsidP="00781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akie mają Państwo propozycje dotyczące możliwości poprawy jakości usługi transportu </w:t>
            </w:r>
            <w:proofErr w:type="spellStart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or</w:t>
            </w:r>
            <w:proofErr w:type="spellEnd"/>
            <w:r w:rsidRPr="007810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świadczonej przez Powiat lęborski</w:t>
            </w:r>
          </w:p>
          <w:p w:rsidR="00781067" w:rsidRDefault="00781067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781067" w:rsidTr="007E52B9">
        <w:trPr>
          <w:trHeight w:val="2834"/>
        </w:trPr>
        <w:tc>
          <w:tcPr>
            <w:tcW w:w="9032" w:type="dxa"/>
          </w:tcPr>
          <w:p w:rsidR="00781067" w:rsidRDefault="00781067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:rsidR="00781067" w:rsidRDefault="00781067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:rsidR="00781067" w:rsidRDefault="00781067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:rsidR="00781067" w:rsidRDefault="00781067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:rsidR="00781067" w:rsidRDefault="00781067" w:rsidP="002E58B9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D921B6" w:rsidRDefault="00D921B6" w:rsidP="00D921B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81067" w:rsidRDefault="00D921B6" w:rsidP="00D921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D921B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ĘŚĆ III CHARAKTERYSTYKA ANKIETOWANYCH</w:t>
      </w:r>
    </w:p>
    <w:p w:rsidR="00D921B6" w:rsidRPr="00D921B6" w:rsidRDefault="00D921B6" w:rsidP="00D921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6799" w:type="dxa"/>
        <w:tblCellMar>
          <w:left w:w="70" w:type="dxa"/>
          <w:right w:w="70" w:type="dxa"/>
        </w:tblCellMar>
        <w:tblLook w:val="04A0"/>
      </w:tblPr>
      <w:tblGrid>
        <w:gridCol w:w="3256"/>
        <w:gridCol w:w="3543"/>
      </w:tblGrid>
      <w:tr w:rsidR="00D921B6" w:rsidRPr="00D921B6" w:rsidTr="0063415F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18-26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27-39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40-59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60-65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powyżej 65 lat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tus zawodow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uczeń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student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pracujący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niepracujący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emeryt/rencista</w:t>
            </w:r>
          </w:p>
        </w:tc>
      </w:tr>
      <w:tr w:rsidR="00D921B6" w:rsidRPr="00D921B6" w:rsidTr="0063415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1B6" w:rsidRPr="00D921B6" w:rsidRDefault="00D921B6" w:rsidP="00634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podstawowe</w:t>
            </w:r>
          </w:p>
        </w:tc>
      </w:tr>
      <w:tr w:rsidR="00D921B6" w:rsidRPr="00D921B6" w:rsidTr="00D921B6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B6" w:rsidRPr="00D921B6" w:rsidRDefault="00D921B6" w:rsidP="00D92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zasadnicze zawodowe</w:t>
            </w:r>
          </w:p>
        </w:tc>
      </w:tr>
      <w:tr w:rsidR="00D921B6" w:rsidRPr="00D921B6" w:rsidTr="00D921B6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B6" w:rsidRPr="00D921B6" w:rsidRDefault="00D921B6" w:rsidP="00D92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921B6">
              <w:rPr>
                <w:rFonts w:ascii="Times New Roman" w:eastAsia="Times New Roman" w:hAnsi="Times New Roman"/>
                <w:color w:val="000000"/>
                <w:lang w:eastAsia="pl-PL"/>
              </w:rPr>
              <w:t>średnie</w:t>
            </w:r>
          </w:p>
        </w:tc>
      </w:tr>
      <w:tr w:rsidR="00D921B6" w:rsidRPr="00D921B6" w:rsidTr="00D921B6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B6" w:rsidRPr="00D921B6" w:rsidRDefault="00D921B6" w:rsidP="00D921B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B6" w:rsidRPr="00D921B6" w:rsidRDefault="00D921B6" w:rsidP="00D921B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21B6">
              <w:rPr>
                <w:rFonts w:eastAsia="Times New Roman" w:cs="Calibri"/>
                <w:color w:val="000000"/>
                <w:lang w:eastAsia="pl-PL"/>
              </w:rPr>
              <w:t>wyższe</w:t>
            </w:r>
          </w:p>
        </w:tc>
      </w:tr>
    </w:tbl>
    <w:p w:rsidR="005F6596" w:rsidRDefault="005F6596" w:rsidP="005F6596">
      <w:pPr>
        <w:rPr>
          <w:rStyle w:val="markedcontent"/>
          <w:rFonts w:ascii="Times New Roman" w:hAnsi="Times New Roman"/>
          <w:b/>
          <w:bCs/>
          <w:sz w:val="20"/>
          <w:szCs w:val="20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56"/>
        <w:gridCol w:w="3543"/>
      </w:tblGrid>
      <w:tr w:rsidR="009F200D" w:rsidRPr="00D921B6" w:rsidTr="0063415F">
        <w:trPr>
          <w:trHeight w:val="300"/>
        </w:trPr>
        <w:tc>
          <w:tcPr>
            <w:tcW w:w="3256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200D" w:rsidRPr="00D921B6" w:rsidRDefault="009F200D" w:rsidP="00916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kąd Pan/Pani dowiedział/a się</w:t>
            </w:r>
            <w:r w:rsidR="00916C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 usłudze transport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or-to-doo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6C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powiecie lęborskim?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F200D" w:rsidRPr="00D921B6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nternet</w:t>
            </w:r>
          </w:p>
        </w:tc>
      </w:tr>
      <w:tr w:rsidR="009F200D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  <w:hideMark/>
          </w:tcPr>
          <w:p w:rsidR="009F200D" w:rsidRPr="00D921B6" w:rsidRDefault="009F200D" w:rsidP="0063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9F200D" w:rsidRPr="00D921B6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rafia</w:t>
            </w:r>
          </w:p>
        </w:tc>
      </w:tr>
      <w:tr w:rsidR="009F200D" w:rsidRPr="00D921B6" w:rsidTr="0063415F">
        <w:trPr>
          <w:trHeight w:val="300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  <w:hideMark/>
          </w:tcPr>
          <w:p w:rsidR="009F200D" w:rsidRPr="00D921B6" w:rsidRDefault="009F200D" w:rsidP="0063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9F200D" w:rsidRPr="00D921B6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koła</w:t>
            </w:r>
          </w:p>
        </w:tc>
      </w:tr>
      <w:tr w:rsidR="00BB56E2" w:rsidRPr="00D921B6" w:rsidTr="0063415F">
        <w:trPr>
          <w:trHeight w:val="70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  <w:hideMark/>
          </w:tcPr>
          <w:p w:rsidR="00BB56E2" w:rsidRPr="00D921B6" w:rsidRDefault="00BB56E2" w:rsidP="006341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BB56E2" w:rsidRPr="00D921B6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okalne organizacje pozarządowe</w:t>
            </w:r>
          </w:p>
        </w:tc>
      </w:tr>
      <w:tr w:rsidR="00BB56E2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BB56E2" w:rsidRPr="00D921B6" w:rsidRDefault="00BB56E2" w:rsidP="006341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B56E2" w:rsidRPr="00D921B6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ołtys</w:t>
            </w:r>
          </w:p>
        </w:tc>
      </w:tr>
      <w:tr w:rsidR="00BB56E2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BB56E2" w:rsidRPr="00D921B6" w:rsidRDefault="00BB56E2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B56E2" w:rsidRPr="00D921B6" w:rsidRDefault="00BB56E2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półdzielnie mieszkaniowe</w:t>
            </w:r>
          </w:p>
        </w:tc>
      </w:tr>
      <w:tr w:rsidR="00BB56E2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BB56E2" w:rsidRPr="00D921B6" w:rsidRDefault="00BB56E2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B56E2" w:rsidRPr="00D921B6" w:rsidRDefault="0063415F" w:rsidP="00916CE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wiatowe</w:t>
            </w:r>
            <w:r w:rsidRPr="0063415F">
              <w:rPr>
                <w:rFonts w:ascii="Times New Roman" w:eastAsia="Times New Roman" w:hAnsi="Times New Roman"/>
                <w:color w:val="000000"/>
                <w:spacing w:val="-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trum</w:t>
            </w:r>
            <w:r>
              <w:rPr>
                <w:rFonts w:ascii="Times New Roman" w:eastAsia="Times New Roman" w:hAnsi="Times New Roman"/>
                <w:color w:val="000000"/>
                <w:spacing w:val="-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mocy Rodzinie    </w:t>
            </w:r>
          </w:p>
        </w:tc>
      </w:tr>
      <w:tr w:rsidR="0063415F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D921B6" w:rsidRDefault="0063415F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D921B6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środki Pomocy Społecznej</w:t>
            </w:r>
          </w:p>
        </w:tc>
      </w:tr>
      <w:tr w:rsidR="0063415F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D921B6" w:rsidRDefault="0063415F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D921B6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nstytucja zajmująca się aktywizacją społeczno-zawodową</w:t>
            </w:r>
          </w:p>
        </w:tc>
      </w:tr>
      <w:tr w:rsidR="0063415F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D921B6" w:rsidRDefault="0063415F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D921B6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okalne media</w:t>
            </w:r>
          </w:p>
        </w:tc>
      </w:tr>
      <w:tr w:rsidR="0063415F" w:rsidRPr="00D921B6" w:rsidTr="0063415F">
        <w:trPr>
          <w:trHeight w:val="70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63415F" w:rsidRPr="00D921B6" w:rsidRDefault="0063415F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D921B6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tencjalny pracodawca</w:t>
            </w:r>
          </w:p>
        </w:tc>
      </w:tr>
      <w:tr w:rsidR="0063415F" w:rsidRPr="00D921B6" w:rsidTr="0063415F">
        <w:trPr>
          <w:trHeight w:val="614"/>
        </w:trPr>
        <w:tc>
          <w:tcPr>
            <w:tcW w:w="3256" w:type="dxa"/>
            <w:tcBorders>
              <w:top w:val="nil"/>
            </w:tcBorders>
            <w:vAlign w:val="center"/>
          </w:tcPr>
          <w:p w:rsidR="0063415F" w:rsidRPr="00D921B6" w:rsidRDefault="0063415F" w:rsidP="000073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3415F" w:rsidRPr="00D921B6" w:rsidRDefault="0063415F" w:rsidP="000073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nne: ………………………….</w:t>
            </w:r>
          </w:p>
        </w:tc>
      </w:tr>
    </w:tbl>
    <w:p w:rsidR="007E52B9" w:rsidRDefault="007E52B9" w:rsidP="005F6596">
      <w:pPr>
        <w:rPr>
          <w:rStyle w:val="markedcontent"/>
          <w:rFonts w:ascii="Times New Roman" w:hAnsi="Times New Roman"/>
          <w:b/>
          <w:bCs/>
          <w:sz w:val="20"/>
          <w:szCs w:val="20"/>
        </w:rPr>
      </w:pPr>
    </w:p>
    <w:p w:rsidR="005F6596" w:rsidRPr="005F6596" w:rsidRDefault="005F6596" w:rsidP="005F6596">
      <w:pPr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F6596">
        <w:rPr>
          <w:rStyle w:val="markedcontent"/>
          <w:rFonts w:ascii="Times New Roman" w:hAnsi="Times New Roman"/>
          <w:b/>
          <w:bCs/>
          <w:sz w:val="20"/>
          <w:szCs w:val="20"/>
        </w:rPr>
        <w:t>Dziękujemy za wypełnienie ankiety.</w:t>
      </w:r>
    </w:p>
    <w:p w:rsidR="005F6596" w:rsidRPr="005F6596" w:rsidRDefault="005F6596" w:rsidP="00D921B6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sectPr w:rsidR="005F6596" w:rsidRPr="005F6596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63" w:rsidRDefault="00934163" w:rsidP="00037601">
      <w:pPr>
        <w:spacing w:after="0" w:line="240" w:lineRule="auto"/>
      </w:pPr>
      <w:r>
        <w:separator/>
      </w:r>
    </w:p>
  </w:endnote>
  <w:endnote w:type="continuationSeparator" w:id="0">
    <w:p w:rsidR="00934163" w:rsidRDefault="0093416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7956E0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7956E0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7956E0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7956E0">
                      <w:rPr>
                        <w:rFonts w:eastAsiaTheme="minorEastAsia" w:cstheme="minorHAnsi"/>
                      </w:rPr>
                      <w:fldChar w:fldCharType="separate"/>
                    </w:r>
                    <w:r w:rsidR="00670CFC" w:rsidRPr="00670CFC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63" w:rsidRDefault="00934163" w:rsidP="00037601">
      <w:pPr>
        <w:spacing w:after="0" w:line="240" w:lineRule="auto"/>
      </w:pPr>
      <w:r>
        <w:separator/>
      </w:r>
    </w:p>
  </w:footnote>
  <w:footnote w:type="continuationSeparator" w:id="0">
    <w:p w:rsidR="00934163" w:rsidRDefault="00934163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7F05E8"/>
    <w:multiLevelType w:val="multilevel"/>
    <w:tmpl w:val="CD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FAE"/>
    <w:multiLevelType w:val="hybridMultilevel"/>
    <w:tmpl w:val="F42006EA"/>
    <w:lvl w:ilvl="0" w:tplc="0E3EC41C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99E6ECE"/>
    <w:multiLevelType w:val="hybridMultilevel"/>
    <w:tmpl w:val="237C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44769"/>
    <w:multiLevelType w:val="hybridMultilevel"/>
    <w:tmpl w:val="317022FA"/>
    <w:lvl w:ilvl="0" w:tplc="3B0C9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430BF"/>
    <w:multiLevelType w:val="hybridMultilevel"/>
    <w:tmpl w:val="CC1C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5B9"/>
    <w:multiLevelType w:val="hybridMultilevel"/>
    <w:tmpl w:val="7E16B5A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52C17E4"/>
    <w:multiLevelType w:val="hybridMultilevel"/>
    <w:tmpl w:val="A192E056"/>
    <w:lvl w:ilvl="0" w:tplc="0B3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72EE1"/>
    <w:multiLevelType w:val="hybridMultilevel"/>
    <w:tmpl w:val="07721F0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1B44B38"/>
    <w:multiLevelType w:val="hybridMultilevel"/>
    <w:tmpl w:val="C0483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404D1"/>
    <w:multiLevelType w:val="hybridMultilevel"/>
    <w:tmpl w:val="319CA908"/>
    <w:lvl w:ilvl="0" w:tplc="14C2A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476A2"/>
    <w:multiLevelType w:val="hybridMultilevel"/>
    <w:tmpl w:val="2F9266EE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9CA7034"/>
    <w:multiLevelType w:val="hybridMultilevel"/>
    <w:tmpl w:val="7B3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4824"/>
    <w:multiLevelType w:val="hybridMultilevel"/>
    <w:tmpl w:val="F168A91A"/>
    <w:lvl w:ilvl="0" w:tplc="60809A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4623752"/>
    <w:multiLevelType w:val="hybridMultilevel"/>
    <w:tmpl w:val="8C4E12B4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6113E4A"/>
    <w:multiLevelType w:val="hybridMultilevel"/>
    <w:tmpl w:val="B9F0E0E2"/>
    <w:lvl w:ilvl="0" w:tplc="BD840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B45210"/>
    <w:multiLevelType w:val="hybridMultilevel"/>
    <w:tmpl w:val="1DF22FB6"/>
    <w:lvl w:ilvl="0" w:tplc="3F64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46181"/>
    <w:rsid w:val="00052BE7"/>
    <w:rsid w:val="000622A5"/>
    <w:rsid w:val="00067CBB"/>
    <w:rsid w:val="000720C3"/>
    <w:rsid w:val="00090823"/>
    <w:rsid w:val="00093342"/>
    <w:rsid w:val="000A3B5C"/>
    <w:rsid w:val="000A6ABE"/>
    <w:rsid w:val="000B1628"/>
    <w:rsid w:val="000B36CB"/>
    <w:rsid w:val="000B4706"/>
    <w:rsid w:val="000B74EA"/>
    <w:rsid w:val="000C207D"/>
    <w:rsid w:val="000E5029"/>
    <w:rsid w:val="00115817"/>
    <w:rsid w:val="001179E3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3824"/>
    <w:rsid w:val="001C5C53"/>
    <w:rsid w:val="001F4A17"/>
    <w:rsid w:val="00201842"/>
    <w:rsid w:val="00207DDA"/>
    <w:rsid w:val="00213A00"/>
    <w:rsid w:val="002146D4"/>
    <w:rsid w:val="0023108A"/>
    <w:rsid w:val="00240279"/>
    <w:rsid w:val="00246E96"/>
    <w:rsid w:val="0024714F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E58B9"/>
    <w:rsid w:val="00301065"/>
    <w:rsid w:val="00306241"/>
    <w:rsid w:val="00307DE8"/>
    <w:rsid w:val="00321B16"/>
    <w:rsid w:val="003263A4"/>
    <w:rsid w:val="0033177C"/>
    <w:rsid w:val="003406D7"/>
    <w:rsid w:val="003479A7"/>
    <w:rsid w:val="00351783"/>
    <w:rsid w:val="00354C48"/>
    <w:rsid w:val="0036232A"/>
    <w:rsid w:val="00366D93"/>
    <w:rsid w:val="00371E78"/>
    <w:rsid w:val="00380550"/>
    <w:rsid w:val="00382C80"/>
    <w:rsid w:val="00384336"/>
    <w:rsid w:val="00395C45"/>
    <w:rsid w:val="003975EA"/>
    <w:rsid w:val="003A0FB3"/>
    <w:rsid w:val="003A602D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30BE"/>
    <w:rsid w:val="004669D5"/>
    <w:rsid w:val="004701D9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4646"/>
    <w:rsid w:val="005148E5"/>
    <w:rsid w:val="00517BBE"/>
    <w:rsid w:val="00523F55"/>
    <w:rsid w:val="00525F19"/>
    <w:rsid w:val="00533D93"/>
    <w:rsid w:val="00541AD7"/>
    <w:rsid w:val="00543508"/>
    <w:rsid w:val="00561248"/>
    <w:rsid w:val="005630B8"/>
    <w:rsid w:val="00564229"/>
    <w:rsid w:val="00581FF1"/>
    <w:rsid w:val="00585902"/>
    <w:rsid w:val="00597339"/>
    <w:rsid w:val="00597B9D"/>
    <w:rsid w:val="00597DCA"/>
    <w:rsid w:val="005A2C13"/>
    <w:rsid w:val="005A322E"/>
    <w:rsid w:val="005A58F4"/>
    <w:rsid w:val="005B2BF5"/>
    <w:rsid w:val="005B5CDC"/>
    <w:rsid w:val="005B79A7"/>
    <w:rsid w:val="005C248F"/>
    <w:rsid w:val="005D1570"/>
    <w:rsid w:val="005D38B3"/>
    <w:rsid w:val="005E7C93"/>
    <w:rsid w:val="005F0829"/>
    <w:rsid w:val="005F5664"/>
    <w:rsid w:val="005F5C9B"/>
    <w:rsid w:val="005F6596"/>
    <w:rsid w:val="005F6F0F"/>
    <w:rsid w:val="006000E1"/>
    <w:rsid w:val="00605B96"/>
    <w:rsid w:val="00613DE1"/>
    <w:rsid w:val="006330F8"/>
    <w:rsid w:val="0063415F"/>
    <w:rsid w:val="00641FE1"/>
    <w:rsid w:val="00652AEA"/>
    <w:rsid w:val="006542CA"/>
    <w:rsid w:val="00670CFC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E5841"/>
    <w:rsid w:val="006F0A38"/>
    <w:rsid w:val="00703E4D"/>
    <w:rsid w:val="007065B5"/>
    <w:rsid w:val="00721679"/>
    <w:rsid w:val="007222FB"/>
    <w:rsid w:val="0072378D"/>
    <w:rsid w:val="007241C5"/>
    <w:rsid w:val="007273FB"/>
    <w:rsid w:val="0073009A"/>
    <w:rsid w:val="00730EAE"/>
    <w:rsid w:val="00741EB7"/>
    <w:rsid w:val="00743743"/>
    <w:rsid w:val="00747B0B"/>
    <w:rsid w:val="00750492"/>
    <w:rsid w:val="00765147"/>
    <w:rsid w:val="007666F4"/>
    <w:rsid w:val="00770A02"/>
    <w:rsid w:val="00773455"/>
    <w:rsid w:val="0077467C"/>
    <w:rsid w:val="00781067"/>
    <w:rsid w:val="007956E0"/>
    <w:rsid w:val="007A025C"/>
    <w:rsid w:val="007B0C32"/>
    <w:rsid w:val="007B6E63"/>
    <w:rsid w:val="007C3511"/>
    <w:rsid w:val="007C60BB"/>
    <w:rsid w:val="007D35CB"/>
    <w:rsid w:val="007D7565"/>
    <w:rsid w:val="007E52B9"/>
    <w:rsid w:val="007E66B8"/>
    <w:rsid w:val="00800B20"/>
    <w:rsid w:val="00805F1D"/>
    <w:rsid w:val="0081057F"/>
    <w:rsid w:val="00811706"/>
    <w:rsid w:val="00814DE0"/>
    <w:rsid w:val="0082431D"/>
    <w:rsid w:val="0082787D"/>
    <w:rsid w:val="008305C1"/>
    <w:rsid w:val="008360D2"/>
    <w:rsid w:val="0085510B"/>
    <w:rsid w:val="00857AEC"/>
    <w:rsid w:val="00880694"/>
    <w:rsid w:val="008A3E1E"/>
    <w:rsid w:val="008A6F81"/>
    <w:rsid w:val="008B7B1B"/>
    <w:rsid w:val="008C181A"/>
    <w:rsid w:val="008C3755"/>
    <w:rsid w:val="008C39C7"/>
    <w:rsid w:val="008C4AC1"/>
    <w:rsid w:val="008C7420"/>
    <w:rsid w:val="008D378E"/>
    <w:rsid w:val="008D3E4D"/>
    <w:rsid w:val="008E0286"/>
    <w:rsid w:val="008F6102"/>
    <w:rsid w:val="008F67FE"/>
    <w:rsid w:val="00900BA7"/>
    <w:rsid w:val="0090212B"/>
    <w:rsid w:val="00905E0D"/>
    <w:rsid w:val="00916CE9"/>
    <w:rsid w:val="009172F9"/>
    <w:rsid w:val="0091786C"/>
    <w:rsid w:val="00923877"/>
    <w:rsid w:val="009272CD"/>
    <w:rsid w:val="0093115A"/>
    <w:rsid w:val="00934163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30F4"/>
    <w:rsid w:val="009C53B1"/>
    <w:rsid w:val="009D6CE7"/>
    <w:rsid w:val="009E4EDB"/>
    <w:rsid w:val="009F200D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12730"/>
    <w:rsid w:val="00B14CD3"/>
    <w:rsid w:val="00B157FC"/>
    <w:rsid w:val="00B21375"/>
    <w:rsid w:val="00B25B5F"/>
    <w:rsid w:val="00B3049D"/>
    <w:rsid w:val="00B32FED"/>
    <w:rsid w:val="00B36826"/>
    <w:rsid w:val="00B53BA0"/>
    <w:rsid w:val="00B65B62"/>
    <w:rsid w:val="00B65CDC"/>
    <w:rsid w:val="00B66A39"/>
    <w:rsid w:val="00B7224B"/>
    <w:rsid w:val="00B74DF4"/>
    <w:rsid w:val="00B75E2A"/>
    <w:rsid w:val="00B84F74"/>
    <w:rsid w:val="00B935FA"/>
    <w:rsid w:val="00B95205"/>
    <w:rsid w:val="00B97F87"/>
    <w:rsid w:val="00BA040F"/>
    <w:rsid w:val="00BB12AA"/>
    <w:rsid w:val="00BB414F"/>
    <w:rsid w:val="00BB56E2"/>
    <w:rsid w:val="00BB68B8"/>
    <w:rsid w:val="00BC340D"/>
    <w:rsid w:val="00BD1287"/>
    <w:rsid w:val="00BD4371"/>
    <w:rsid w:val="00BE1413"/>
    <w:rsid w:val="00BE2BDC"/>
    <w:rsid w:val="00BE7738"/>
    <w:rsid w:val="00BF199F"/>
    <w:rsid w:val="00BF2C7B"/>
    <w:rsid w:val="00C10398"/>
    <w:rsid w:val="00C113EF"/>
    <w:rsid w:val="00C24767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C0EC2"/>
    <w:rsid w:val="00CC4281"/>
    <w:rsid w:val="00CC61F8"/>
    <w:rsid w:val="00CD0BEE"/>
    <w:rsid w:val="00CD191D"/>
    <w:rsid w:val="00CD43EC"/>
    <w:rsid w:val="00CD6101"/>
    <w:rsid w:val="00CD64A1"/>
    <w:rsid w:val="00CE06D9"/>
    <w:rsid w:val="00CF2693"/>
    <w:rsid w:val="00CF4139"/>
    <w:rsid w:val="00CF41D3"/>
    <w:rsid w:val="00D00760"/>
    <w:rsid w:val="00D04CC7"/>
    <w:rsid w:val="00D056DC"/>
    <w:rsid w:val="00D062C6"/>
    <w:rsid w:val="00D142E7"/>
    <w:rsid w:val="00D14E5C"/>
    <w:rsid w:val="00D24FFC"/>
    <w:rsid w:val="00D2759F"/>
    <w:rsid w:val="00D30560"/>
    <w:rsid w:val="00D30ACD"/>
    <w:rsid w:val="00D322F8"/>
    <w:rsid w:val="00D33FB5"/>
    <w:rsid w:val="00D37021"/>
    <w:rsid w:val="00D4214A"/>
    <w:rsid w:val="00D43B9E"/>
    <w:rsid w:val="00D47CB2"/>
    <w:rsid w:val="00D6039E"/>
    <w:rsid w:val="00D60B73"/>
    <w:rsid w:val="00D60E04"/>
    <w:rsid w:val="00D62992"/>
    <w:rsid w:val="00D62F1D"/>
    <w:rsid w:val="00D66F7C"/>
    <w:rsid w:val="00D91EE2"/>
    <w:rsid w:val="00D921B6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05214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4103"/>
    <w:rsid w:val="00F54CB8"/>
    <w:rsid w:val="00F655B7"/>
    <w:rsid w:val="00F66465"/>
    <w:rsid w:val="00F664F0"/>
    <w:rsid w:val="00F66798"/>
    <w:rsid w:val="00F73575"/>
    <w:rsid w:val="00F81830"/>
    <w:rsid w:val="00F8202A"/>
    <w:rsid w:val="00F91F9C"/>
    <w:rsid w:val="00F92FF4"/>
    <w:rsid w:val="00F94D32"/>
    <w:rsid w:val="00FA316D"/>
    <w:rsid w:val="00FA32F6"/>
    <w:rsid w:val="00FA382E"/>
    <w:rsid w:val="00FA5E2B"/>
    <w:rsid w:val="00FA62BB"/>
    <w:rsid w:val="00FB530B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0267-52C9-4F04-BF32-6D89CCB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11</cp:revision>
  <cp:lastPrinted>2022-02-24T13:12:00Z</cp:lastPrinted>
  <dcterms:created xsi:type="dcterms:W3CDTF">2021-11-29T11:08:00Z</dcterms:created>
  <dcterms:modified xsi:type="dcterms:W3CDTF">2022-02-24T13:15:00Z</dcterms:modified>
</cp:coreProperties>
</file>